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62F" w:rsidRPr="005F562F" w:rsidRDefault="005F562F" w:rsidP="005F562F">
      <w:pPr>
        <w:spacing w:line="240" w:lineRule="exact"/>
        <w:jc w:val="center"/>
        <w:outlineLvl w:val="0"/>
        <w:rPr>
          <w:rFonts w:ascii="Times New Roman" w:hAnsi="Times New Roman" w:cs="Times New Roman"/>
          <w:smallCaps/>
          <w:sz w:val="28"/>
          <w:szCs w:val="28"/>
        </w:rPr>
      </w:pPr>
      <w:bookmarkStart w:id="0" w:name="_GoBack"/>
      <w:bookmarkEnd w:id="0"/>
      <w:r w:rsidRPr="005F562F">
        <w:rPr>
          <w:rFonts w:ascii="Times New Roman" w:hAnsi="Times New Roman" w:cs="Times New Roman"/>
          <w:smallCaps/>
          <w:sz w:val="28"/>
          <w:szCs w:val="28"/>
        </w:rPr>
        <w:t>Администрация Вилючинского городского округа</w:t>
      </w:r>
    </w:p>
    <w:p w:rsidR="005F562F" w:rsidRPr="005F562F" w:rsidRDefault="005F562F" w:rsidP="005F562F">
      <w:pPr>
        <w:spacing w:line="240" w:lineRule="exact"/>
        <w:jc w:val="center"/>
        <w:outlineLvl w:val="0"/>
        <w:rPr>
          <w:rFonts w:ascii="Times New Roman" w:hAnsi="Times New Roman" w:cs="Times New Roman"/>
          <w:smallCaps/>
          <w:sz w:val="28"/>
          <w:szCs w:val="28"/>
        </w:rPr>
      </w:pPr>
      <w:r w:rsidRPr="005F562F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 – территориального образования</w:t>
      </w:r>
    </w:p>
    <w:p w:rsidR="005F562F" w:rsidRPr="005F562F" w:rsidRDefault="005F562F" w:rsidP="005F562F">
      <w:pPr>
        <w:spacing w:line="24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F562F">
        <w:rPr>
          <w:rFonts w:ascii="Times New Roman" w:hAnsi="Times New Roman" w:cs="Times New Roman"/>
          <w:smallCaps/>
          <w:sz w:val="28"/>
          <w:szCs w:val="28"/>
        </w:rPr>
        <w:t>города Вилючинска Камчатского края</w:t>
      </w:r>
    </w:p>
    <w:p w:rsidR="005F562F" w:rsidRPr="00EC4E10" w:rsidRDefault="005F562F" w:rsidP="005F562F">
      <w:pPr>
        <w:rPr>
          <w:rFonts w:ascii="Times New Roman" w:hAnsi="Times New Roman" w:cs="Times New Roman"/>
          <w:spacing w:val="200"/>
          <w:sz w:val="20"/>
          <w:szCs w:val="20"/>
        </w:rPr>
      </w:pPr>
    </w:p>
    <w:p w:rsidR="005F562F" w:rsidRPr="005F562F" w:rsidRDefault="005F562F" w:rsidP="005F562F">
      <w:pPr>
        <w:jc w:val="center"/>
        <w:outlineLvl w:val="0"/>
        <w:rPr>
          <w:rFonts w:ascii="Times New Roman" w:hAnsi="Times New Roman" w:cs="Times New Roman"/>
          <w:b/>
          <w:spacing w:val="200"/>
          <w:sz w:val="40"/>
          <w:szCs w:val="40"/>
        </w:rPr>
      </w:pPr>
      <w:r w:rsidRPr="005F562F">
        <w:rPr>
          <w:rFonts w:ascii="Times New Roman" w:hAnsi="Times New Roman" w:cs="Times New Roman"/>
          <w:b/>
          <w:spacing w:val="200"/>
          <w:sz w:val="40"/>
          <w:szCs w:val="40"/>
        </w:rPr>
        <w:t>ПОСТАНОВЛЕНИЕ</w:t>
      </w:r>
    </w:p>
    <w:p w:rsidR="005F562F" w:rsidRPr="00EC4E10" w:rsidRDefault="005F562F" w:rsidP="005F562F">
      <w:pPr>
        <w:rPr>
          <w:rFonts w:ascii="Times New Roman" w:hAnsi="Times New Roman" w:cs="Times New Roman"/>
          <w:sz w:val="20"/>
          <w:szCs w:val="20"/>
        </w:rPr>
      </w:pPr>
    </w:p>
    <w:p w:rsidR="005F562F" w:rsidRPr="005F562F" w:rsidRDefault="00BE51F9" w:rsidP="005F562F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1.2022</w:t>
      </w:r>
      <w:r w:rsidR="00FE4B8B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001</w:t>
      </w:r>
    </w:p>
    <w:p w:rsidR="005F562F" w:rsidRPr="002C25CE" w:rsidRDefault="005F562F" w:rsidP="002C25CE">
      <w:pPr>
        <w:jc w:val="center"/>
        <w:rPr>
          <w:rFonts w:ascii="Times New Roman" w:hAnsi="Times New Roman" w:cs="Times New Roman"/>
          <w:b/>
        </w:rPr>
      </w:pPr>
      <w:r w:rsidRPr="005F562F">
        <w:rPr>
          <w:rFonts w:ascii="Times New Roman" w:hAnsi="Times New Roman" w:cs="Times New Roman"/>
        </w:rPr>
        <w:t>г. Вилючинск</w:t>
      </w:r>
    </w:p>
    <w:p w:rsidR="001A51FE" w:rsidRPr="00EC4E10" w:rsidRDefault="001A51FE" w:rsidP="00322ECA">
      <w:pPr>
        <w:pStyle w:val="7"/>
        <w:shd w:val="clear" w:color="auto" w:fill="auto"/>
        <w:spacing w:line="240" w:lineRule="auto"/>
        <w:rPr>
          <w:sz w:val="20"/>
          <w:szCs w:val="20"/>
        </w:rPr>
      </w:pPr>
    </w:p>
    <w:p w:rsidR="001370AE" w:rsidRPr="00661A4F" w:rsidRDefault="000764CE" w:rsidP="00661A4F">
      <w:pPr>
        <w:pStyle w:val="7"/>
        <w:shd w:val="clear" w:color="auto" w:fill="auto"/>
        <w:spacing w:line="240" w:lineRule="auto"/>
        <w:ind w:right="4963"/>
        <w:rPr>
          <w:color w:val="auto"/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90422">
        <w:rPr>
          <w:sz w:val="28"/>
          <w:szCs w:val="28"/>
        </w:rPr>
        <w:t xml:space="preserve">я в </w:t>
      </w:r>
      <w:r w:rsidR="00690422">
        <w:rPr>
          <w:color w:val="auto"/>
          <w:sz w:val="28"/>
          <w:szCs w:val="28"/>
        </w:rPr>
        <w:t xml:space="preserve">постановление администрации Вилючинского городского округа               от 20.11.2020 № 1023 </w:t>
      </w:r>
      <w:r w:rsidR="009E322B">
        <w:rPr>
          <w:sz w:val="28"/>
          <w:szCs w:val="28"/>
        </w:rPr>
        <w:t xml:space="preserve"> </w:t>
      </w:r>
    </w:p>
    <w:p w:rsidR="000B1E48" w:rsidRPr="00EC4E10" w:rsidRDefault="000B1E48" w:rsidP="00661A4F">
      <w:pPr>
        <w:pStyle w:val="7"/>
        <w:shd w:val="clear" w:color="auto" w:fill="auto"/>
        <w:spacing w:line="240" w:lineRule="auto"/>
        <w:rPr>
          <w:sz w:val="20"/>
          <w:szCs w:val="20"/>
        </w:rPr>
      </w:pPr>
    </w:p>
    <w:p w:rsidR="000764CE" w:rsidRDefault="000764CE" w:rsidP="000764CE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соответствии со</w:t>
      </w:r>
      <w:r w:rsidR="006904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татьями 6, 21, 22 Федерального закона от 10.12.1995 № 196-ФЗ «О</w:t>
      </w:r>
      <w:r w:rsidR="006904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езопасности дорожного движен</w:t>
      </w:r>
      <w:r w:rsidR="006904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я», руководствуясь Федеральным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коном от 06.10.2003 № 131-ФЗ «Об общих принципах организации</w:t>
      </w:r>
      <w:r w:rsidR="0069042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естного самоуправления в Российской Федерации», Федеральным закон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иказом Министерства транспорта  РФ от 26.12.2019 № 480 «Об утверждении Правил подготовки документации по организации дорожного движения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сновании </w:t>
      </w:r>
      <w:r w:rsidR="00690422">
        <w:rPr>
          <w:rFonts w:ascii="Times New Roman" w:hAnsi="Times New Roman" w:cs="Times New Roman"/>
          <w:b w:val="0"/>
          <w:sz w:val="28"/>
          <w:szCs w:val="28"/>
        </w:rPr>
        <w:t xml:space="preserve">разрешения на строительство от </w:t>
      </w:r>
      <w:r w:rsidR="00690422" w:rsidRPr="00690422">
        <w:rPr>
          <w:rFonts w:ascii="Times New Roman" w:hAnsi="Times New Roman" w:cs="Times New Roman"/>
          <w:b w:val="0"/>
          <w:sz w:val="28"/>
          <w:szCs w:val="28"/>
        </w:rPr>
        <w:t>14.09.2020 № 41-302000-32-2020</w:t>
      </w:r>
    </w:p>
    <w:p w:rsidR="00114DCB" w:rsidRPr="00EC4E10" w:rsidRDefault="00114DCB" w:rsidP="00661A4F">
      <w:pPr>
        <w:pStyle w:val="51"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1370AE" w:rsidRPr="00661A4F" w:rsidRDefault="008849DF" w:rsidP="00661A4F">
      <w:pPr>
        <w:pStyle w:val="51"/>
        <w:shd w:val="clear" w:color="auto" w:fill="auto"/>
        <w:spacing w:line="240" w:lineRule="auto"/>
        <w:jc w:val="both"/>
        <w:rPr>
          <w:sz w:val="28"/>
          <w:szCs w:val="28"/>
        </w:rPr>
      </w:pPr>
      <w:r w:rsidRPr="00661A4F">
        <w:rPr>
          <w:sz w:val="28"/>
          <w:szCs w:val="28"/>
        </w:rPr>
        <w:t>ПОСТАНОВЛЯЮ:</w:t>
      </w:r>
    </w:p>
    <w:p w:rsidR="003E0448" w:rsidRPr="00EC4E10" w:rsidRDefault="003E0448" w:rsidP="00661A4F">
      <w:pPr>
        <w:pStyle w:val="51"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0F0661" w:rsidRDefault="00E500FE" w:rsidP="00661A4F">
      <w:pPr>
        <w:widowControl/>
        <w:tabs>
          <w:tab w:val="left" w:pos="709"/>
          <w:tab w:val="left" w:pos="851"/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="000764CE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в постановление администрации Вилючинского городского округа от 20.11.2020 № 1023 «Об установке временных дорожных знаков на период строительства объекта «Детский сад в жилом районе Рыбачий г. Вилючинска» </w:t>
      </w:r>
      <w:r w:rsidR="00EC4E10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менение </w:t>
      </w:r>
      <w:r w:rsidR="000F06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ложив </w:t>
      </w:r>
      <w:r w:rsidR="00EC4E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ункт 2.2 </w:t>
      </w:r>
      <w:r w:rsidR="000764CE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>пункт</w:t>
      </w:r>
      <w:r w:rsidR="000F066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764CE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 </w:t>
      </w:r>
      <w:r w:rsidR="000F0661">
        <w:rPr>
          <w:rFonts w:ascii="Times New Roman" w:eastAsia="Times New Roman" w:hAnsi="Times New Roman" w:cs="Times New Roman"/>
          <w:color w:val="auto"/>
          <w:sz w:val="28"/>
          <w:szCs w:val="28"/>
        </w:rPr>
        <w:t>в следующей редакции:</w:t>
      </w:r>
    </w:p>
    <w:p w:rsidR="000F0661" w:rsidRDefault="000F0661" w:rsidP="000F066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 демонтировать установленные временные дорожные знаки и восстановить дорожную разметку согласно проекта организации дорожного движения на автомобильных дорогах Вилючинского городского округа, утвержденный постановлением администрации Вилючинского городского округа от 21.02.2013 № 273, после окончания строительства объекта «Детский сад в жилом районе Рыбачий г. Вилючинска» в срок до 09.12.2022.». </w:t>
      </w:r>
    </w:p>
    <w:p w:rsidR="00D75E19" w:rsidRPr="00EC4E10" w:rsidRDefault="00690422" w:rsidP="00661A4F">
      <w:pPr>
        <w:widowControl/>
        <w:tabs>
          <w:tab w:val="left" w:pos="709"/>
          <w:tab w:val="left" w:pos="851"/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E500FE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9108B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ю архитектуры и городского хозяйства администрации Вилючинского городского округа</w:t>
      </w:r>
      <w:r w:rsidR="00E500FE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ить копию настоящего постановления в ОГИБДД ОМВД России по ЗАТО Вилючинск для ознакомления</w:t>
      </w:r>
      <w:r w:rsidR="00661A4F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0764CE" w:rsidRPr="00EC4E10" w:rsidRDefault="00EC4E10" w:rsidP="00690422">
      <w:pPr>
        <w:widowControl/>
        <w:tabs>
          <w:tab w:val="left" w:pos="709"/>
          <w:tab w:val="left" w:pos="851"/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0764CE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>. Директору муниципального казенного учреждения                              «Ресурсно-информационный центр» Вилючинского городского округа             О.Ю. Трофимовой опубликовать настоящее постановление в «</w:t>
      </w:r>
      <w:proofErr w:type="spellStart"/>
      <w:r w:rsidR="000764CE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>Вилючинск</w:t>
      </w:r>
      <w:r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proofErr w:type="spellEnd"/>
      <w:r w:rsidR="000764CE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газет</w:t>
      </w:r>
      <w:r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764CE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>.  Официальны</w:t>
      </w:r>
      <w:r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0764CE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вестия администрации Вилючинского городского округа ЗАТО г. Вилючинска Камчатского края» и разместить на официальном </w:t>
      </w:r>
      <w:r w:rsidR="000764CE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764CE" w:rsidRPr="00EC4E10" w:rsidRDefault="00EC4E10" w:rsidP="00661A4F">
      <w:pPr>
        <w:widowControl/>
        <w:tabs>
          <w:tab w:val="left" w:pos="709"/>
          <w:tab w:val="left" w:pos="851"/>
          <w:tab w:val="left" w:pos="993"/>
        </w:tabs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="000764CE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764CE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Контроль за исполнением настоящего постановления </w:t>
      </w:r>
      <w:r w:rsidR="00690422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ложить                   на заместителя главы администрации, начальника управления архитектуры и городского хозяйства администрации Вилючинского городского </w:t>
      </w:r>
      <w:proofErr w:type="gramStart"/>
      <w:r w:rsidR="00690422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>округа  Вилючинского</w:t>
      </w:r>
      <w:proofErr w:type="gramEnd"/>
      <w:r w:rsidR="00690422" w:rsidRPr="00EC4E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го округа В.Г. Васькина.</w:t>
      </w:r>
    </w:p>
    <w:p w:rsidR="00322ECA" w:rsidRPr="00EC4E10" w:rsidRDefault="00322ECA" w:rsidP="00661A4F">
      <w:pPr>
        <w:pStyle w:val="40"/>
        <w:shd w:val="clear" w:color="auto" w:fill="auto"/>
        <w:spacing w:line="240" w:lineRule="auto"/>
        <w:jc w:val="left"/>
        <w:rPr>
          <w:sz w:val="20"/>
          <w:szCs w:val="20"/>
        </w:rPr>
      </w:pPr>
    </w:p>
    <w:p w:rsidR="00690422" w:rsidRPr="00EC4E10" w:rsidRDefault="00690422" w:rsidP="00661A4F">
      <w:pPr>
        <w:pStyle w:val="40"/>
        <w:shd w:val="clear" w:color="auto" w:fill="auto"/>
        <w:spacing w:line="240" w:lineRule="auto"/>
        <w:jc w:val="left"/>
        <w:rPr>
          <w:sz w:val="20"/>
          <w:szCs w:val="20"/>
        </w:rPr>
      </w:pPr>
    </w:p>
    <w:p w:rsidR="00322ECA" w:rsidRPr="00661A4F" w:rsidRDefault="00322ECA" w:rsidP="00661A4F">
      <w:pPr>
        <w:widowControl/>
        <w:tabs>
          <w:tab w:val="left" w:pos="738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61A4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7A4F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лючинского</w:t>
      </w:r>
    </w:p>
    <w:p w:rsidR="00322ECA" w:rsidRPr="00322ECA" w:rsidRDefault="00322ECA" w:rsidP="00661A4F">
      <w:pPr>
        <w:widowControl/>
        <w:tabs>
          <w:tab w:val="left" w:pos="7380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61A4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ородского округа</w:t>
      </w:r>
      <w:r w:rsidRPr="00661A4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  <w:t xml:space="preserve">   </w:t>
      </w:r>
      <w:r w:rsidR="007A4F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</w:t>
      </w:r>
      <w:r w:rsidRPr="00661A4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7A4F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.И. Потапов</w:t>
      </w:r>
    </w:p>
    <w:sectPr w:rsidR="00322ECA" w:rsidRPr="00322ECA" w:rsidSect="000F0661">
      <w:type w:val="continuous"/>
      <w:pgSz w:w="11909" w:h="16834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661" w:rsidRDefault="000F0661">
      <w:r>
        <w:separator/>
      </w:r>
    </w:p>
  </w:endnote>
  <w:endnote w:type="continuationSeparator" w:id="0">
    <w:p w:rsidR="000F0661" w:rsidRDefault="000F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661" w:rsidRDefault="000F0661"/>
  </w:footnote>
  <w:footnote w:type="continuationSeparator" w:id="0">
    <w:p w:rsidR="000F0661" w:rsidRDefault="000F06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055D"/>
    <w:multiLevelType w:val="multilevel"/>
    <w:tmpl w:val="E294E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41347F"/>
    <w:multiLevelType w:val="hybridMultilevel"/>
    <w:tmpl w:val="28605B36"/>
    <w:lvl w:ilvl="0" w:tplc="04190001">
      <w:start w:val="3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72351"/>
    <w:multiLevelType w:val="multilevel"/>
    <w:tmpl w:val="3CBAF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B21117"/>
    <w:multiLevelType w:val="multilevel"/>
    <w:tmpl w:val="BC00F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E"/>
    <w:rsid w:val="000720C3"/>
    <w:rsid w:val="00075ACD"/>
    <w:rsid w:val="000764CE"/>
    <w:rsid w:val="00077609"/>
    <w:rsid w:val="000A6B13"/>
    <w:rsid w:val="000B0226"/>
    <w:rsid w:val="000B1E48"/>
    <w:rsid w:val="000D38FA"/>
    <w:rsid w:val="000E649E"/>
    <w:rsid w:val="000E6FC3"/>
    <w:rsid w:val="000F0661"/>
    <w:rsid w:val="00103EC6"/>
    <w:rsid w:val="00114DCB"/>
    <w:rsid w:val="001334BA"/>
    <w:rsid w:val="001370AE"/>
    <w:rsid w:val="00146F23"/>
    <w:rsid w:val="00153148"/>
    <w:rsid w:val="001A51FE"/>
    <w:rsid w:val="001D51F8"/>
    <w:rsid w:val="001E0D3C"/>
    <w:rsid w:val="002236D0"/>
    <w:rsid w:val="002338B0"/>
    <w:rsid w:val="00254719"/>
    <w:rsid w:val="002B4C77"/>
    <w:rsid w:val="002C1957"/>
    <w:rsid w:val="002C25CE"/>
    <w:rsid w:val="002D244A"/>
    <w:rsid w:val="002E2743"/>
    <w:rsid w:val="002E5B54"/>
    <w:rsid w:val="003209FC"/>
    <w:rsid w:val="00322ECA"/>
    <w:rsid w:val="003540F6"/>
    <w:rsid w:val="003A50E7"/>
    <w:rsid w:val="003B5A48"/>
    <w:rsid w:val="003E0448"/>
    <w:rsid w:val="00412BE6"/>
    <w:rsid w:val="00414FE8"/>
    <w:rsid w:val="00436148"/>
    <w:rsid w:val="00483AFE"/>
    <w:rsid w:val="00490024"/>
    <w:rsid w:val="004A6EEF"/>
    <w:rsid w:val="004B0F58"/>
    <w:rsid w:val="004D7080"/>
    <w:rsid w:val="004F3EED"/>
    <w:rsid w:val="005117B9"/>
    <w:rsid w:val="005235D1"/>
    <w:rsid w:val="00593DBD"/>
    <w:rsid w:val="0059589F"/>
    <w:rsid w:val="005A4E45"/>
    <w:rsid w:val="005A6350"/>
    <w:rsid w:val="005D3251"/>
    <w:rsid w:val="005D7F8D"/>
    <w:rsid w:val="005F562F"/>
    <w:rsid w:val="0060103A"/>
    <w:rsid w:val="00610D70"/>
    <w:rsid w:val="00611D42"/>
    <w:rsid w:val="00650C87"/>
    <w:rsid w:val="006545DF"/>
    <w:rsid w:val="00661A4F"/>
    <w:rsid w:val="006769D5"/>
    <w:rsid w:val="00690422"/>
    <w:rsid w:val="006928D0"/>
    <w:rsid w:val="00697919"/>
    <w:rsid w:val="00715EA2"/>
    <w:rsid w:val="00716F0D"/>
    <w:rsid w:val="00723D83"/>
    <w:rsid w:val="007324B3"/>
    <w:rsid w:val="00755AEF"/>
    <w:rsid w:val="00797A4A"/>
    <w:rsid w:val="007A4FE3"/>
    <w:rsid w:val="007B4B62"/>
    <w:rsid w:val="0080587F"/>
    <w:rsid w:val="008344F1"/>
    <w:rsid w:val="00857F83"/>
    <w:rsid w:val="00863335"/>
    <w:rsid w:val="00881D2B"/>
    <w:rsid w:val="008849DF"/>
    <w:rsid w:val="00896D3B"/>
    <w:rsid w:val="008A5A10"/>
    <w:rsid w:val="008B67CA"/>
    <w:rsid w:val="008F568F"/>
    <w:rsid w:val="00940A05"/>
    <w:rsid w:val="009442D8"/>
    <w:rsid w:val="009C7FD8"/>
    <w:rsid w:val="009D1622"/>
    <w:rsid w:val="009D754B"/>
    <w:rsid w:val="009E322B"/>
    <w:rsid w:val="00A41DB0"/>
    <w:rsid w:val="00A90A6D"/>
    <w:rsid w:val="00A9108B"/>
    <w:rsid w:val="00AC6118"/>
    <w:rsid w:val="00AE2AAB"/>
    <w:rsid w:val="00B22883"/>
    <w:rsid w:val="00B37DAE"/>
    <w:rsid w:val="00B41C12"/>
    <w:rsid w:val="00B51E29"/>
    <w:rsid w:val="00B62C8E"/>
    <w:rsid w:val="00BA015F"/>
    <w:rsid w:val="00BA0E16"/>
    <w:rsid w:val="00BA1DB4"/>
    <w:rsid w:val="00BA42B2"/>
    <w:rsid w:val="00BD16B5"/>
    <w:rsid w:val="00BD70FA"/>
    <w:rsid w:val="00BE51F9"/>
    <w:rsid w:val="00C3039C"/>
    <w:rsid w:val="00C46C64"/>
    <w:rsid w:val="00C51052"/>
    <w:rsid w:val="00CE3D06"/>
    <w:rsid w:val="00CF2E0F"/>
    <w:rsid w:val="00CF3275"/>
    <w:rsid w:val="00CF5BE8"/>
    <w:rsid w:val="00CF7C89"/>
    <w:rsid w:val="00D02808"/>
    <w:rsid w:val="00D078A8"/>
    <w:rsid w:val="00D658E5"/>
    <w:rsid w:val="00D75E19"/>
    <w:rsid w:val="00D76D7F"/>
    <w:rsid w:val="00DA43B4"/>
    <w:rsid w:val="00DB1D49"/>
    <w:rsid w:val="00DE2083"/>
    <w:rsid w:val="00DF6992"/>
    <w:rsid w:val="00E10679"/>
    <w:rsid w:val="00E15238"/>
    <w:rsid w:val="00E253A4"/>
    <w:rsid w:val="00E44741"/>
    <w:rsid w:val="00E500FE"/>
    <w:rsid w:val="00E62700"/>
    <w:rsid w:val="00E820A1"/>
    <w:rsid w:val="00E94EDB"/>
    <w:rsid w:val="00EA208F"/>
    <w:rsid w:val="00EC4E10"/>
    <w:rsid w:val="00EC77C4"/>
    <w:rsid w:val="00EE5AFF"/>
    <w:rsid w:val="00EE6EBE"/>
    <w:rsid w:val="00F63837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F9D1CE-EA9C-4373-B9A5-E8BF1E93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A4E4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">
    <w:name w:val="Основной текст (5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0"/>
      <w:sz w:val="39"/>
      <w:szCs w:val="39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  <w:u w:val="none"/>
      <w:lang w:val="en-US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5"/>
      <w:szCs w:val="25"/>
      <w:u w:val="single"/>
      <w:lang w:val="en-US"/>
    </w:rPr>
  </w:style>
  <w:style w:type="character" w:customStyle="1" w:styleId="310pt0pt">
    <w:name w:val="Основной текст (3) + 10 pt;Не полужирный;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310pt0pt0">
    <w:name w:val="Основной текст (3) + 10 pt;Не полужирный;Не 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70pt">
    <w:name w:val="Основной текст (7) + Курсив;Интервал 0 p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70pt0">
    <w:name w:val="Основной текст (7) + Курсив;Интервал 0 pt"/>
    <w:basedOn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2">
    <w:name w:val="Основной текст (7)"/>
    <w:basedOn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</w:rPr>
  </w:style>
  <w:style w:type="character" w:customStyle="1" w:styleId="52">
    <w:name w:val="Основной текст (5) + Не полужирный"/>
    <w:basedOn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82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3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0">
    <w:name w:val="Основной текст (10)_"/>
    <w:basedOn w:val="a0"/>
    <w:link w:val="10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TimesNewRoman12pt">
    <w:name w:val="Основной текст (10) + Times New Roman;12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1">
    <w:name w:val="Основной текст (10)"/>
    <w:basedOn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102">
    <w:name w:val="Основной текст (10)"/>
    <w:basedOn w:val="10"/>
    <w:rPr>
      <w:rFonts w:ascii="Sylfaen" w:eastAsia="Sylfaen" w:hAnsi="Sylfaen" w:cs="Sylfae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103">
    <w:name w:val="Основной текст (10)"/>
    <w:basedOn w:val="10"/>
    <w:rPr>
      <w:rFonts w:ascii="Sylfaen" w:eastAsia="Sylfaen" w:hAnsi="Sylfaen" w:cs="Sylfae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4">
    <w:name w:val="Основной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5"/>
      <w:szCs w:val="25"/>
      <w:u w:val="single"/>
    </w:rPr>
  </w:style>
  <w:style w:type="character" w:customStyle="1" w:styleId="85">
    <w:name w:val="Основной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75pt">
    <w:name w:val="Основной текст (8) + 7;5 pt;Полужирный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8115pt">
    <w:name w:val="Основной текст (8) + 11;5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rebuchetMS12pt">
    <w:name w:val="Основной текст + Trebuchet MS;12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ahoma105pt">
    <w:name w:val="Основной текст + Tahoma;10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6">
    <w:name w:val="Основной текст (8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91">
    <w:name w:val="Основной текст (9)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87">
    <w:name w:val="Основной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32">
    <w:name w:val="Основной текст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69pt">
    <w:name w:val="Основной текст (6) + 9 pt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85pt">
    <w:name w:val="Основной текст (8) + 8;5 pt;Полужирный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5pt">
    <w:name w:val="Основной текст + 8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  <w:lang w:val="en-US"/>
    </w:rPr>
  </w:style>
  <w:style w:type="character" w:customStyle="1" w:styleId="27">
    <w:name w:val="Подпись к таблице (2)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28">
    <w:name w:val="Подпись к таблице (2) + Курсив"/>
    <w:basedOn w:val="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29">
    <w:name w:val="Подпись к таблице (2) + Не полужирный;Курсив"/>
    <w:basedOn w:val="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2a">
    <w:name w:val="Подпись к таблице (2)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5pt0">
    <w:name w:val="Основной текст + 8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1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2">
    <w:name w:val="Основной текст + 8;5 pt;Полужирный;Курсив;Малые прописные"/>
    <w:basedOn w:val="a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85pt3">
    <w:name w:val="Основной текст + 8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95pt">
    <w:name w:val="Основной текст (8) + 9;5 pt;Полужирный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1">
    <w:name w:val="Основной текст (1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85pt">
    <w:name w:val="Основной текст (12) + 8;5 pt;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85pt0">
    <w:name w:val="Основной текст (12) + 8;5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31">
    <w:name w:val="Основной текст (13)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3125pt">
    <w:name w:val="Основной текст (13) + 12;5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2125pt">
    <w:name w:val="Основной текст (12) + 12;5 pt;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2">
    <w:name w:val="Основной текст (12) + Не полужирный;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115pt0">
    <w:name w:val="Основной текст (8) + 11;5 pt;Полужирный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c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35">
    <w:name w:val="Подпись к таблице (3)"/>
    <w:basedOn w:val="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42">
    <w:name w:val="Подпись к таблице (4)_"/>
    <w:basedOn w:val="a0"/>
    <w:link w:val="43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53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PalatinoLinotype4pt">
    <w:name w:val="Основной текст + Palatino Linotype;4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85pt4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5pt5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1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85pt6">
    <w:name w:val="Основной текст + 8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70"/>
      <w:sz w:val="39"/>
      <w:szCs w:val="39"/>
      <w:u w:val="none"/>
      <w:lang w:val="en-US"/>
    </w:rPr>
  </w:style>
  <w:style w:type="character" w:customStyle="1" w:styleId="16">
    <w:name w:val="Заголовок №1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70"/>
      <w:w w:val="100"/>
      <w:position w:val="0"/>
      <w:sz w:val="39"/>
      <w:szCs w:val="39"/>
      <w:u w:val="none"/>
      <w:lang w:val="en-US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70"/>
      <w:sz w:val="39"/>
      <w:szCs w:val="3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25"/>
      <w:szCs w:val="25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  <w:lang w:val="en-US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70"/>
      <w:sz w:val="39"/>
      <w:szCs w:val="39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A51F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51FE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D658E5"/>
    <w:pPr>
      <w:ind w:left="720"/>
      <w:contextualSpacing/>
    </w:pPr>
  </w:style>
  <w:style w:type="paragraph" w:styleId="af0">
    <w:name w:val="caption"/>
    <w:basedOn w:val="a"/>
    <w:next w:val="a"/>
    <w:qFormat/>
    <w:rsid w:val="003E0448"/>
    <w:pPr>
      <w:overflowPunct w:val="0"/>
      <w:autoSpaceDE w:val="0"/>
      <w:autoSpaceDN w:val="0"/>
      <w:adjustRightInd w:val="0"/>
      <w:spacing w:before="720" w:line="24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2C25C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C25CE"/>
    <w:rPr>
      <w:color w:val="000000"/>
    </w:rPr>
  </w:style>
  <w:style w:type="paragraph" w:customStyle="1" w:styleId="ConsPlusTitle">
    <w:name w:val="ConsPlusTitle"/>
    <w:uiPriority w:val="99"/>
    <w:rsid w:val="000764C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0764C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843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6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6FA2-66FF-4B9F-BE64-EA60DE1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SPecialiST RePack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IvanovaAO</dc:creator>
  <cp:keywords>MRV255E.jpg, MRV255E1.jpg, MRV255E2.jpg, MRV255E3.jpg, MRV255E4.jpg, MRV255E5.jpg, MRV255E6.jpg</cp:keywords>
  <cp:lastModifiedBy>Ольга</cp:lastModifiedBy>
  <cp:revision>2</cp:revision>
  <cp:lastPrinted>2022-11-15T00:57:00Z</cp:lastPrinted>
  <dcterms:created xsi:type="dcterms:W3CDTF">2022-11-23T05:54:00Z</dcterms:created>
  <dcterms:modified xsi:type="dcterms:W3CDTF">2022-11-23T05:54:00Z</dcterms:modified>
</cp:coreProperties>
</file>